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D5C3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51AE666A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471FF721" w14:textId="30588C26" w:rsidR="005A58F8" w:rsidRDefault="00174020" w:rsidP="005A58F8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Kluczach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uzupełniających do Rady Gminy Klucze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15 stycznia 2023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39579FD8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719BFA1B" w14:textId="77777777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Kluczach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EA8A113" w14:textId="77777777">
        <w:tc>
          <w:tcPr>
            <w:tcW w:w="870" w:type="dxa"/>
          </w:tcPr>
          <w:p w14:paraId="07D6D972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586092CD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0BEC98A5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5D037C85" w14:textId="77777777" w:rsidTr="00423E96">
        <w:tc>
          <w:tcPr>
            <w:tcW w:w="870" w:type="dxa"/>
            <w:vAlign w:val="center"/>
          </w:tcPr>
          <w:p w14:paraId="7638130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603F6F3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ylwia Marzena Wilk</w:t>
            </w:r>
          </w:p>
        </w:tc>
        <w:tc>
          <w:tcPr>
            <w:tcW w:w="4076" w:type="dxa"/>
            <w:vAlign w:val="center"/>
          </w:tcPr>
          <w:p w14:paraId="7C9AE30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32D2E7D5" w14:textId="77777777" w:rsidTr="00423E96">
        <w:tc>
          <w:tcPr>
            <w:tcW w:w="870" w:type="dxa"/>
            <w:vAlign w:val="center"/>
          </w:tcPr>
          <w:p w14:paraId="69CCEE8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75E7A6A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ustyna Sylwia Adamik</w:t>
            </w:r>
          </w:p>
        </w:tc>
        <w:tc>
          <w:tcPr>
            <w:tcW w:w="4076" w:type="dxa"/>
            <w:vAlign w:val="center"/>
          </w:tcPr>
          <w:p w14:paraId="52F241C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756488FC" w14:textId="77777777" w:rsidTr="00423E96">
        <w:tc>
          <w:tcPr>
            <w:tcW w:w="870" w:type="dxa"/>
            <w:vAlign w:val="center"/>
          </w:tcPr>
          <w:p w14:paraId="60149D1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11DC26F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onika Beata Jochymek</w:t>
            </w:r>
          </w:p>
        </w:tc>
        <w:tc>
          <w:tcPr>
            <w:tcW w:w="4076" w:type="dxa"/>
            <w:vAlign w:val="center"/>
          </w:tcPr>
          <w:p w14:paraId="45D0C6B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D66AA9B" w14:textId="77777777" w:rsidTr="00423E96">
        <w:tc>
          <w:tcPr>
            <w:tcW w:w="870" w:type="dxa"/>
            <w:vAlign w:val="center"/>
          </w:tcPr>
          <w:p w14:paraId="2CE82D5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621F93B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Kożuch</w:t>
            </w:r>
          </w:p>
        </w:tc>
        <w:tc>
          <w:tcPr>
            <w:tcW w:w="4076" w:type="dxa"/>
            <w:vAlign w:val="center"/>
          </w:tcPr>
          <w:p w14:paraId="7072565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857EDA2" w14:textId="77777777" w:rsidTr="00423E96">
        <w:tc>
          <w:tcPr>
            <w:tcW w:w="870" w:type="dxa"/>
            <w:vAlign w:val="center"/>
          </w:tcPr>
          <w:p w14:paraId="16ABF14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5D53D2B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tyna Anna Krzykawska</w:t>
            </w:r>
          </w:p>
        </w:tc>
        <w:tc>
          <w:tcPr>
            <w:tcW w:w="4076" w:type="dxa"/>
            <w:vAlign w:val="center"/>
          </w:tcPr>
          <w:p w14:paraId="73C85AF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8AA0F0C" w14:textId="77777777" w:rsidTr="00423E96">
        <w:tc>
          <w:tcPr>
            <w:tcW w:w="870" w:type="dxa"/>
            <w:vAlign w:val="center"/>
          </w:tcPr>
          <w:p w14:paraId="1044499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26C7718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rolina Skubis</w:t>
            </w:r>
          </w:p>
        </w:tc>
        <w:tc>
          <w:tcPr>
            <w:tcW w:w="4076" w:type="dxa"/>
            <w:vAlign w:val="center"/>
          </w:tcPr>
          <w:p w14:paraId="4C5C36A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7D77B5E" w14:textId="77777777" w:rsidTr="00423E96">
        <w:tc>
          <w:tcPr>
            <w:tcW w:w="870" w:type="dxa"/>
            <w:vAlign w:val="center"/>
          </w:tcPr>
          <w:p w14:paraId="7F0FF96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22E0C20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Śmiech</w:t>
            </w:r>
          </w:p>
        </w:tc>
        <w:tc>
          <w:tcPr>
            <w:tcW w:w="4076" w:type="dxa"/>
            <w:vAlign w:val="center"/>
          </w:tcPr>
          <w:p w14:paraId="23809B6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15F1A02" w14:textId="77777777" w:rsidTr="00423E96">
        <w:tc>
          <w:tcPr>
            <w:tcW w:w="870" w:type="dxa"/>
            <w:vAlign w:val="center"/>
          </w:tcPr>
          <w:p w14:paraId="40A485A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02A88D4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onika Czesława Włoch</w:t>
            </w:r>
          </w:p>
        </w:tc>
        <w:tc>
          <w:tcPr>
            <w:tcW w:w="4076" w:type="dxa"/>
            <w:vAlign w:val="center"/>
          </w:tcPr>
          <w:p w14:paraId="17415B7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1D60945" w14:textId="77777777" w:rsidTr="00423E96">
        <w:tc>
          <w:tcPr>
            <w:tcW w:w="870" w:type="dxa"/>
            <w:vAlign w:val="center"/>
          </w:tcPr>
          <w:p w14:paraId="7875A28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53E9132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Nina Ziaja</w:t>
            </w:r>
          </w:p>
        </w:tc>
        <w:tc>
          <w:tcPr>
            <w:tcW w:w="4076" w:type="dxa"/>
            <w:vAlign w:val="center"/>
          </w:tcPr>
          <w:p w14:paraId="2F90674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78944B90" w14:textId="77777777" w:rsidR="005A58F8" w:rsidRDefault="005A58F8" w:rsidP="005A58F8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</w:p>
    <w:p w14:paraId="1B2E820C" w14:textId="50055B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Kluczach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  <w:r w:rsidR="00E55D79">
        <w:rPr>
          <w:sz w:val="23"/>
          <w:szCs w:val="23"/>
        </w:rPr>
        <w:t xml:space="preserve"> </w:t>
      </w:r>
    </w:p>
    <w:p w14:paraId="623FC200" w14:textId="6C23BC23" w:rsidR="00174020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Klucze,</w:t>
      </w:r>
      <w:r w:rsidR="00E55D79">
        <w:rPr>
          <w:sz w:val="23"/>
          <w:szCs w:val="23"/>
        </w:rPr>
        <w:t xml:space="preserve"> I </w:t>
      </w:r>
      <w:proofErr w:type="spellStart"/>
      <w:r w:rsidR="00E55D79">
        <w:rPr>
          <w:sz w:val="23"/>
          <w:szCs w:val="23"/>
        </w:rPr>
        <w:t>pietro</w:t>
      </w:r>
      <w:proofErr w:type="spellEnd"/>
      <w:r w:rsidR="00E55D79">
        <w:rPr>
          <w:sz w:val="23"/>
          <w:szCs w:val="23"/>
        </w:rPr>
        <w:t xml:space="preserve"> , pok. 105, </w:t>
      </w:r>
      <w:r>
        <w:rPr>
          <w:sz w:val="23"/>
          <w:szCs w:val="23"/>
        </w:rPr>
        <w:t xml:space="preserve"> ul. Partyzantów 1, 32-310 Klucze</w:t>
      </w:r>
      <w:r w:rsidR="00174020" w:rsidRPr="00496AC3">
        <w:rPr>
          <w:sz w:val="23"/>
          <w:szCs w:val="23"/>
        </w:rPr>
        <w:t>, tel.</w:t>
      </w:r>
      <w:r w:rsidR="00E55D79">
        <w:rPr>
          <w:sz w:val="23"/>
          <w:szCs w:val="23"/>
        </w:rPr>
        <w:t xml:space="preserve"> 032 6428508</w:t>
      </w:r>
    </w:p>
    <w:p w14:paraId="31F5690D" w14:textId="77777777" w:rsidR="005A58F8" w:rsidRPr="00496AC3" w:rsidRDefault="005A58F8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</w:p>
    <w:p w14:paraId="43026A51" w14:textId="3CA6005E" w:rsidR="00174020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E55D79" w:rsidRPr="00496AC3" w14:paraId="0DEE8D1C" w14:textId="77777777" w:rsidTr="000B0A65">
        <w:tc>
          <w:tcPr>
            <w:tcW w:w="870" w:type="dxa"/>
          </w:tcPr>
          <w:p w14:paraId="7C75325D" w14:textId="77777777" w:rsidR="00E55D79" w:rsidRPr="00496AC3" w:rsidRDefault="00E55D79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371A1771" w14:textId="2608209C" w:rsidR="00E55D79" w:rsidRPr="00496AC3" w:rsidRDefault="00E55D79" w:rsidP="000B0A65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ata</w:t>
            </w:r>
          </w:p>
        </w:tc>
        <w:tc>
          <w:tcPr>
            <w:tcW w:w="4076" w:type="dxa"/>
          </w:tcPr>
          <w:p w14:paraId="7F02150D" w14:textId="2D0489FA" w:rsidR="00E55D79" w:rsidRPr="00496AC3" w:rsidRDefault="00E55D79" w:rsidP="000B0A65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godzina</w:t>
            </w:r>
          </w:p>
        </w:tc>
      </w:tr>
      <w:tr w:rsidR="00E55D79" w:rsidRPr="00496AC3" w14:paraId="4E92DF9B" w14:textId="77777777" w:rsidTr="000B0A65">
        <w:tc>
          <w:tcPr>
            <w:tcW w:w="870" w:type="dxa"/>
            <w:vAlign w:val="center"/>
          </w:tcPr>
          <w:p w14:paraId="13A8288B" w14:textId="77777777" w:rsidR="00E55D79" w:rsidRPr="00496AC3" w:rsidRDefault="00E55D79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352806E8" w14:textId="4006A55F" w:rsidR="00E55D79" w:rsidRPr="00496AC3" w:rsidRDefault="00FF7006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12.2022</w:t>
            </w:r>
          </w:p>
        </w:tc>
        <w:tc>
          <w:tcPr>
            <w:tcW w:w="4076" w:type="dxa"/>
            <w:vAlign w:val="center"/>
          </w:tcPr>
          <w:p w14:paraId="5B9DC4C7" w14:textId="773B8083" w:rsidR="00E55D79" w:rsidRPr="00496AC3" w:rsidRDefault="00150B98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5A58F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5</w:t>
            </w:r>
            <w:r w:rsidR="005A58F8">
              <w:rPr>
                <w:sz w:val="23"/>
                <w:szCs w:val="23"/>
              </w:rPr>
              <w:t>-12.00</w:t>
            </w:r>
          </w:p>
        </w:tc>
      </w:tr>
      <w:tr w:rsidR="00E55D79" w:rsidRPr="00496AC3" w14:paraId="754AD49C" w14:textId="77777777" w:rsidTr="000B0A65">
        <w:tc>
          <w:tcPr>
            <w:tcW w:w="870" w:type="dxa"/>
            <w:vAlign w:val="center"/>
          </w:tcPr>
          <w:p w14:paraId="73992AED" w14:textId="77777777" w:rsidR="00E55D79" w:rsidRPr="00496AC3" w:rsidRDefault="00E55D79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610BC55" w14:textId="25F2A8C7" w:rsidR="00E55D79" w:rsidRPr="00496AC3" w:rsidRDefault="00FF7006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12.2022</w:t>
            </w:r>
          </w:p>
        </w:tc>
        <w:tc>
          <w:tcPr>
            <w:tcW w:w="4076" w:type="dxa"/>
            <w:vAlign w:val="center"/>
          </w:tcPr>
          <w:p w14:paraId="5B15FAFE" w14:textId="265C3335" w:rsidR="00E55D79" w:rsidRPr="00496AC3" w:rsidRDefault="005A58F8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0-15.30</w:t>
            </w:r>
          </w:p>
        </w:tc>
      </w:tr>
      <w:tr w:rsidR="00E55D79" w:rsidRPr="00496AC3" w14:paraId="23E110EE" w14:textId="77777777" w:rsidTr="000B0A65">
        <w:tc>
          <w:tcPr>
            <w:tcW w:w="870" w:type="dxa"/>
            <w:vAlign w:val="center"/>
          </w:tcPr>
          <w:p w14:paraId="52CB6BEB" w14:textId="77777777" w:rsidR="00E55D79" w:rsidRPr="00496AC3" w:rsidRDefault="00E55D79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60F7EAF7" w14:textId="2B9AB873" w:rsidR="00E55D79" w:rsidRPr="00496AC3" w:rsidRDefault="00FF7006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12.2022</w:t>
            </w:r>
          </w:p>
        </w:tc>
        <w:tc>
          <w:tcPr>
            <w:tcW w:w="4076" w:type="dxa"/>
            <w:vAlign w:val="center"/>
          </w:tcPr>
          <w:p w14:paraId="21FDE258" w14:textId="580407A9" w:rsidR="00E55D79" w:rsidRPr="00496AC3" w:rsidRDefault="005A58F8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0-12.00</w:t>
            </w:r>
          </w:p>
        </w:tc>
      </w:tr>
      <w:tr w:rsidR="00E55D79" w:rsidRPr="00496AC3" w14:paraId="4396D2B5" w14:textId="77777777" w:rsidTr="000B0A65">
        <w:tc>
          <w:tcPr>
            <w:tcW w:w="870" w:type="dxa"/>
            <w:vAlign w:val="center"/>
          </w:tcPr>
          <w:p w14:paraId="0C532E77" w14:textId="77777777" w:rsidR="00E55D79" w:rsidRPr="00496AC3" w:rsidRDefault="00E55D79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6E2A40F4" w14:textId="1692F2C9" w:rsidR="00E55D79" w:rsidRPr="00496AC3" w:rsidRDefault="00FF7006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2.2022</w:t>
            </w:r>
          </w:p>
        </w:tc>
        <w:tc>
          <w:tcPr>
            <w:tcW w:w="4076" w:type="dxa"/>
            <w:vAlign w:val="center"/>
          </w:tcPr>
          <w:p w14:paraId="660AB38B" w14:textId="6C16071A" w:rsidR="00E55D79" w:rsidRPr="00496AC3" w:rsidRDefault="005A58F8" w:rsidP="000B0A6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00-12.00,       21.30-24.00</w:t>
            </w:r>
          </w:p>
        </w:tc>
      </w:tr>
    </w:tbl>
    <w:p w14:paraId="4768F72E" w14:textId="77777777" w:rsidR="00E55D79" w:rsidRPr="00AE77B9" w:rsidRDefault="00E55D79" w:rsidP="00E55D79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</w:p>
    <w:p w14:paraId="257B32E2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025BD3A2" w14:textId="77777777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Kluczach</w:t>
      </w:r>
    </w:p>
    <w:p w14:paraId="17D2A4ED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070DDEFC" w14:textId="6585112A" w:rsidR="00174020" w:rsidRPr="00496AC3" w:rsidRDefault="00550994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-) </w:t>
      </w:r>
      <w:r w:rsidR="00094582">
        <w:rPr>
          <w:sz w:val="23"/>
          <w:szCs w:val="23"/>
        </w:rPr>
        <w:t>Sylwia Marzena Wilk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E283" w14:textId="77777777" w:rsidR="00161831" w:rsidRPr="00496AC3" w:rsidRDefault="0016183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4AC940E2" w14:textId="77777777" w:rsidR="00161831" w:rsidRPr="00496AC3" w:rsidRDefault="0016183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04FE" w14:textId="77777777" w:rsidR="00161831" w:rsidRPr="00496AC3" w:rsidRDefault="0016183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7493FA8" w14:textId="77777777" w:rsidR="00161831" w:rsidRPr="00496AC3" w:rsidRDefault="0016183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A4C4" w14:textId="77777777" w:rsidR="009F72DF" w:rsidRPr="00496AC3" w:rsidRDefault="008E6CB5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="009F72DF"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6A3BDC07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676489">
    <w:abstractNumId w:val="9"/>
  </w:num>
  <w:num w:numId="2" w16cid:durableId="1151093254">
    <w:abstractNumId w:val="3"/>
  </w:num>
  <w:num w:numId="3" w16cid:durableId="372778717">
    <w:abstractNumId w:val="2"/>
  </w:num>
  <w:num w:numId="4" w16cid:durableId="1343580693">
    <w:abstractNumId w:val="1"/>
  </w:num>
  <w:num w:numId="5" w16cid:durableId="1625382913">
    <w:abstractNumId w:val="0"/>
  </w:num>
  <w:num w:numId="6" w16cid:durableId="1029798148">
    <w:abstractNumId w:val="7"/>
  </w:num>
  <w:num w:numId="7" w16cid:durableId="1896694512">
    <w:abstractNumId w:val="6"/>
  </w:num>
  <w:num w:numId="8" w16cid:durableId="726343468">
    <w:abstractNumId w:val="4"/>
  </w:num>
  <w:num w:numId="9" w16cid:durableId="1333026857">
    <w:abstractNumId w:val="5"/>
  </w:num>
  <w:num w:numId="10" w16cid:durableId="1782064532">
    <w:abstractNumId w:val="8"/>
  </w:num>
  <w:num w:numId="11" w16cid:durableId="1970352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C1"/>
    <w:rsid w:val="00094582"/>
    <w:rsid w:val="000B2FB3"/>
    <w:rsid w:val="000E56B7"/>
    <w:rsid w:val="001504AA"/>
    <w:rsid w:val="00150B98"/>
    <w:rsid w:val="00151C28"/>
    <w:rsid w:val="00161831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50994"/>
    <w:rsid w:val="005A58F8"/>
    <w:rsid w:val="005B20A8"/>
    <w:rsid w:val="005B436D"/>
    <w:rsid w:val="006153A3"/>
    <w:rsid w:val="006A1EC1"/>
    <w:rsid w:val="006E48E8"/>
    <w:rsid w:val="006F2BAC"/>
    <w:rsid w:val="008127FF"/>
    <w:rsid w:val="008B67C1"/>
    <w:rsid w:val="008E6CB5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E0F88"/>
    <w:rsid w:val="00CF51AB"/>
    <w:rsid w:val="00D43C54"/>
    <w:rsid w:val="00D93397"/>
    <w:rsid w:val="00DA25A1"/>
    <w:rsid w:val="00DD42DC"/>
    <w:rsid w:val="00E2147E"/>
    <w:rsid w:val="00E46B2E"/>
    <w:rsid w:val="00E55D79"/>
    <w:rsid w:val="00EC1F27"/>
    <w:rsid w:val="00F234F5"/>
    <w:rsid w:val="00F4296C"/>
    <w:rsid w:val="00F504FA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AB3AE"/>
  <w15:docId w15:val="{3E721BF8-3D98-4793-9941-A6C61A23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CB5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rsid w:val="008E6CB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rsid w:val="008E6CB5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rsid w:val="008E6C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E6CB5"/>
  </w:style>
  <w:style w:type="paragraph" w:styleId="Stopka">
    <w:name w:val="footer"/>
    <w:basedOn w:val="Normalny"/>
    <w:link w:val="StopkaZnak"/>
    <w:uiPriority w:val="99"/>
    <w:rsid w:val="008E6CB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E6CB5"/>
    <w:pPr>
      <w:ind w:left="284" w:hanging="283"/>
    </w:pPr>
  </w:style>
  <w:style w:type="paragraph" w:styleId="Tekstpodstawowywcity2">
    <w:name w:val="Body Text Indent 2"/>
    <w:basedOn w:val="Normalny"/>
    <w:semiHidden/>
    <w:rsid w:val="008E6CB5"/>
    <w:pPr>
      <w:ind w:left="284" w:hanging="284"/>
    </w:pPr>
  </w:style>
  <w:style w:type="paragraph" w:styleId="Tekstpodstawowywcity3">
    <w:name w:val="Body Text Indent 3"/>
    <w:basedOn w:val="Normalny"/>
    <w:semiHidden/>
    <w:rsid w:val="008E6CB5"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sid w:val="008E6CB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466D-B50B-4DB6-B496-A4DF0BE5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Gmina Klucze</cp:lastModifiedBy>
  <cp:revision>4</cp:revision>
  <cp:lastPrinted>2022-12-08T09:47:00Z</cp:lastPrinted>
  <dcterms:created xsi:type="dcterms:W3CDTF">2022-12-07T14:05:00Z</dcterms:created>
  <dcterms:modified xsi:type="dcterms:W3CDTF">2022-12-08T10:09:00Z</dcterms:modified>
</cp:coreProperties>
</file>